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43" w:rsidRPr="0074381E" w:rsidRDefault="008A5943" w:rsidP="008A5943">
      <w:pPr>
        <w:spacing w:after="0" w:line="240" w:lineRule="auto"/>
        <w:ind w:left="-426" w:right="-285"/>
        <w:jc w:val="center"/>
        <w:rPr>
          <w:rFonts w:ascii="Times New Roman" w:hAnsi="Times New Roman"/>
          <w:b/>
          <w:sz w:val="36"/>
          <w:szCs w:val="36"/>
        </w:rPr>
      </w:pPr>
      <w:r w:rsidRPr="0074381E">
        <w:rPr>
          <w:rFonts w:ascii="Times New Roman" w:hAnsi="Times New Roman"/>
          <w:b/>
          <w:sz w:val="36"/>
          <w:szCs w:val="36"/>
        </w:rPr>
        <w:t>АДМИНИСТРАЦИЯ ГОРОДСКОГО ОКРУГА</w:t>
      </w:r>
    </w:p>
    <w:p w:rsidR="008A5943" w:rsidRPr="0074381E" w:rsidRDefault="008A5943" w:rsidP="008A5943">
      <w:pPr>
        <w:spacing w:after="0" w:line="240" w:lineRule="auto"/>
        <w:ind w:left="-540"/>
        <w:jc w:val="center"/>
        <w:rPr>
          <w:rFonts w:ascii="Times New Roman" w:hAnsi="Times New Roman"/>
          <w:b/>
          <w:sz w:val="36"/>
          <w:szCs w:val="36"/>
        </w:rPr>
      </w:pPr>
      <w:r w:rsidRPr="0074381E">
        <w:rPr>
          <w:rFonts w:ascii="Times New Roman" w:hAnsi="Times New Roman"/>
          <w:b/>
          <w:sz w:val="36"/>
          <w:szCs w:val="36"/>
        </w:rPr>
        <w:t xml:space="preserve"> «ГОРОД ПЕТРОВСК-ЗАБАЙКАЛЬСКИЙ</w:t>
      </w:r>
      <w:r w:rsidR="008E71E2">
        <w:rPr>
          <w:rFonts w:ascii="Times New Roman" w:hAnsi="Times New Roman"/>
          <w:b/>
          <w:sz w:val="36"/>
          <w:szCs w:val="36"/>
        </w:rPr>
        <w:t>»</w:t>
      </w:r>
    </w:p>
    <w:p w:rsidR="008A5943" w:rsidRPr="0074381E" w:rsidRDefault="008A5943" w:rsidP="008A594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943" w:rsidRPr="0074381E" w:rsidRDefault="008A5943" w:rsidP="008A5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4381E">
        <w:rPr>
          <w:rFonts w:ascii="Times New Roman" w:hAnsi="Times New Roman"/>
          <w:b/>
          <w:sz w:val="44"/>
          <w:szCs w:val="44"/>
        </w:rPr>
        <w:t>ПОСТАНОВЛЕНИЕ</w:t>
      </w:r>
    </w:p>
    <w:p w:rsidR="008A5943" w:rsidRPr="0074381E" w:rsidRDefault="008A5943" w:rsidP="008A5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5943" w:rsidRPr="0074381E" w:rsidRDefault="008A5943" w:rsidP="008A5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5943" w:rsidRPr="0074381E" w:rsidRDefault="00C010F7" w:rsidP="008A5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 февраля</w:t>
      </w:r>
      <w:r w:rsidR="008A5943" w:rsidRPr="0074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44A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5943" w:rsidRPr="0074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A5943" w:rsidRPr="00743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943" w:rsidRPr="00743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943" w:rsidRPr="00743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943" w:rsidRPr="00743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943" w:rsidRPr="00743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943" w:rsidRPr="00743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A5943" w:rsidRPr="0074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8A5943" w:rsidRPr="0074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5943" w:rsidRPr="0074381E" w:rsidRDefault="008A5943" w:rsidP="008A5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460" w:rsidRPr="00D63460" w:rsidRDefault="00D63460" w:rsidP="00D63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60" w:rsidRDefault="00C010F7" w:rsidP="00D63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  <w:r w:rsidR="00D63460" w:rsidRPr="00D63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овск-Забайкальский</w:t>
      </w:r>
    </w:p>
    <w:p w:rsidR="00D63460" w:rsidRDefault="00D63460" w:rsidP="00D63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10F7" w:rsidRPr="00D63460" w:rsidRDefault="00C010F7" w:rsidP="00D63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6A9A" w:rsidRDefault="00006A9A" w:rsidP="00006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50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Форм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</w:t>
      </w:r>
    </w:p>
    <w:p w:rsidR="00006A9A" w:rsidRPr="008D250F" w:rsidRDefault="00006A9A" w:rsidP="00006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50F">
        <w:rPr>
          <w:rFonts w:ascii="Times New Roman" w:hAnsi="Times New Roman" w:cs="Times New Roman"/>
          <w:b/>
          <w:bCs/>
          <w:sz w:val="28"/>
          <w:szCs w:val="28"/>
        </w:rPr>
        <w:t>и реестра их получателей</w:t>
      </w:r>
    </w:p>
    <w:p w:rsidR="00006A9A" w:rsidRDefault="00006A9A" w:rsidP="00006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A9A" w:rsidRPr="00F627B4" w:rsidRDefault="00006A9A" w:rsidP="00C0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7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ормирования в электронном виде социальных сертификатов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  <w:r w:rsidRPr="00F627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Pr="00F627B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627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63460" w:rsidRPr="00D63460">
        <w:rPr>
          <w:rFonts w:ascii="Times New Roman" w:hAnsi="Times New Roman" w:cs="Times New Roman"/>
          <w:sz w:val="28"/>
          <w:szCs w:val="28"/>
        </w:rPr>
        <w:t xml:space="preserve">городского округа «Город Петровск - Забайкальский»  </w:t>
      </w:r>
      <w:r w:rsidRPr="00D63460">
        <w:rPr>
          <w:rFonts w:ascii="Times New Roman" w:hAnsi="Times New Roman" w:cs="Times New Roman"/>
          <w:sz w:val="28"/>
          <w:szCs w:val="28"/>
        </w:rPr>
        <w:t xml:space="preserve">от  </w:t>
      </w:r>
      <w:r w:rsidR="00D63460" w:rsidRPr="00D63460">
        <w:rPr>
          <w:rFonts w:ascii="Times New Roman" w:hAnsi="Times New Roman" w:cs="Times New Roman"/>
          <w:sz w:val="28"/>
          <w:szCs w:val="28"/>
        </w:rPr>
        <w:t>26 октября 2023</w:t>
      </w:r>
      <w:r w:rsidR="004259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63460">
        <w:rPr>
          <w:rFonts w:ascii="Times New Roman" w:hAnsi="Times New Roman" w:cs="Times New Roman"/>
          <w:sz w:val="28"/>
          <w:szCs w:val="28"/>
        </w:rPr>
        <w:t xml:space="preserve"> № </w:t>
      </w:r>
      <w:r w:rsidR="00D63460">
        <w:rPr>
          <w:rFonts w:ascii="Times New Roman" w:hAnsi="Times New Roman" w:cs="Times New Roman"/>
          <w:sz w:val="28"/>
          <w:szCs w:val="28"/>
        </w:rPr>
        <w:t>870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, </w:t>
      </w:r>
      <w:r w:rsidR="008A5943" w:rsidRPr="002D28DB">
        <w:rPr>
          <w:rFonts w:ascii="Times New Roman" w:hAnsi="Times New Roman"/>
          <w:color w:val="000000"/>
          <w:sz w:val="28"/>
          <w:szCs w:val="28"/>
        </w:rPr>
        <w:t>ч.1 ст</w:t>
      </w:r>
      <w:r w:rsidR="008E71E2">
        <w:rPr>
          <w:rFonts w:ascii="Times New Roman" w:hAnsi="Times New Roman"/>
          <w:color w:val="000000"/>
          <w:sz w:val="28"/>
          <w:szCs w:val="28"/>
        </w:rPr>
        <w:t>.</w:t>
      </w:r>
      <w:r w:rsidR="008A5943" w:rsidRPr="002D28DB">
        <w:rPr>
          <w:rFonts w:ascii="Times New Roman" w:hAnsi="Times New Roman"/>
          <w:color w:val="000000"/>
          <w:sz w:val="28"/>
          <w:szCs w:val="28"/>
        </w:rPr>
        <w:t xml:space="preserve"> 7,с</w:t>
      </w:r>
      <w:r w:rsidR="00FE4BAB">
        <w:rPr>
          <w:rFonts w:ascii="Times New Roman" w:hAnsi="Times New Roman"/>
          <w:color w:val="000000"/>
          <w:sz w:val="28"/>
          <w:szCs w:val="28"/>
        </w:rPr>
        <w:t>т. 27 Устава  городского округа «</w:t>
      </w:r>
      <w:r w:rsidR="008A5943" w:rsidRPr="002D28DB">
        <w:rPr>
          <w:rFonts w:ascii="Times New Roman" w:hAnsi="Times New Roman"/>
          <w:color w:val="000000"/>
          <w:sz w:val="28"/>
          <w:szCs w:val="28"/>
        </w:rPr>
        <w:t>Город  Петровск-Забайкальский»</w:t>
      </w:r>
      <w:r w:rsidR="00FE4BAB">
        <w:rPr>
          <w:rFonts w:ascii="Times New Roman" w:hAnsi="Times New Roman"/>
          <w:color w:val="000000"/>
          <w:sz w:val="28"/>
          <w:szCs w:val="28"/>
        </w:rPr>
        <w:t>,</w:t>
      </w:r>
      <w:r w:rsidR="008A5943" w:rsidRPr="002D28DB">
        <w:rPr>
          <w:rFonts w:ascii="Times New Roman" w:hAnsi="Times New Roman"/>
          <w:color w:val="000000"/>
          <w:sz w:val="28"/>
          <w:szCs w:val="28"/>
        </w:rPr>
        <w:t xml:space="preserve"> администрация городского округа</w:t>
      </w:r>
      <w:r w:rsidR="00FE4BAB">
        <w:rPr>
          <w:rFonts w:ascii="Times New Roman" w:hAnsi="Times New Roman"/>
          <w:color w:val="000000"/>
          <w:sz w:val="28"/>
          <w:szCs w:val="28"/>
        </w:rPr>
        <w:t xml:space="preserve"> «Город Петровск-Забайкальский</w:t>
      </w:r>
      <w:r w:rsidR="00C010F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A5943" w:rsidRPr="00C010F7">
        <w:rPr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="008A5943" w:rsidRPr="00C010F7">
        <w:rPr>
          <w:rFonts w:ascii="Times New Roman" w:hAnsi="Times New Roman"/>
          <w:b/>
          <w:bCs/>
          <w:sz w:val="28"/>
          <w:szCs w:val="28"/>
        </w:rPr>
        <w:t>:</w:t>
      </w:r>
    </w:p>
    <w:p w:rsidR="00006A9A" w:rsidRDefault="00006A9A" w:rsidP="00006A9A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7B4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>
        <w:rPr>
          <w:rFonts w:ascii="Times New Roman" w:hAnsi="Times New Roman" w:cs="Times New Roman"/>
          <w:sz w:val="28"/>
          <w:szCs w:val="28"/>
        </w:rPr>
        <w:t xml:space="preserve">Формы заявлений и согласий на обработку персональных данных, используемые при </w:t>
      </w:r>
      <w:r w:rsidRPr="000E46EE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электронном виде социальных сертификатов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  <w:r w:rsidRPr="00F627B4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F627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</w:t>
      </w:r>
      <w:r w:rsidR="008A5943">
        <w:rPr>
          <w:rFonts w:ascii="Times New Roman" w:hAnsi="Times New Roman" w:cs="Times New Roman"/>
          <w:sz w:val="28"/>
          <w:szCs w:val="28"/>
        </w:rPr>
        <w:t>постановлению</w:t>
      </w:r>
      <w:r w:rsidR="007F5C8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06A9A" w:rsidRDefault="00006A9A" w:rsidP="00006A9A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Типовую форму Договора об образовании (далее - Договор) согласно приложению № 2 к настоящему </w:t>
      </w:r>
      <w:r w:rsidR="008A5943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A9A" w:rsidRPr="00F627B4" w:rsidRDefault="00006A9A" w:rsidP="00006A9A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рименение Форм и Договора при организации оказания муниципальной услуги </w:t>
      </w:r>
      <w:r w:rsidRPr="00F62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циальной сфере «Реализация дополнительных общеразвивающих программ» в </w:t>
      </w:r>
      <w:r w:rsidR="007F5C8F" w:rsidRPr="007F5C8F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м округе «Город Петровск-Забайкальский»</w:t>
      </w:r>
      <w:r w:rsidRPr="00F62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F627B4">
        <w:rPr>
          <w:rFonts w:ascii="Times New Roman" w:hAnsi="Times New Roman" w:cs="Times New Roman"/>
          <w:sz w:val="28"/>
          <w:szCs w:val="28"/>
        </w:rPr>
        <w:t xml:space="preserve">соответствии  </w:t>
      </w:r>
      <w:r w:rsidRPr="00F62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оциальным сертификат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 на условиях и в порядке, установленном Правилами.</w:t>
      </w:r>
    </w:p>
    <w:p w:rsidR="00C010F7" w:rsidRPr="00C010F7" w:rsidRDefault="00C010F7" w:rsidP="00C010F7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F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C010F7" w:rsidRPr="00C010F7" w:rsidRDefault="00C010F7" w:rsidP="00C010F7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F7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Петровская новь» и разместить на официальном сайте администрации городского округа </w:t>
      </w:r>
      <w:r w:rsidRPr="00C010F7">
        <w:rPr>
          <w:rFonts w:ascii="Times New Roman" w:hAnsi="Times New Roman" w:cs="Times New Roman"/>
          <w:sz w:val="28"/>
          <w:szCs w:val="28"/>
        </w:rPr>
        <w:lastRenderedPageBreak/>
        <w:t>«Город Петровск-Забайкальский» в информационно-телекоммуникационной сети «Интернет».</w:t>
      </w:r>
    </w:p>
    <w:p w:rsidR="008A5943" w:rsidRPr="008A5943" w:rsidRDefault="008A5943" w:rsidP="008A5943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DB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городского округа «Город Петровск-Забайкальский» (Кривицкого Ю.Е.).</w:t>
      </w:r>
    </w:p>
    <w:p w:rsidR="008A5943" w:rsidRDefault="008A5943" w:rsidP="008A59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0F7" w:rsidRDefault="00C010F7" w:rsidP="008A59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0F7" w:rsidRPr="008A5943" w:rsidRDefault="00C010F7" w:rsidP="008A59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A9A" w:rsidRDefault="00006A9A" w:rsidP="00006A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u w:color="000000"/>
          <w:bdr w:val="nil"/>
          <w:lang w:eastAsia="ru-RU"/>
        </w:rPr>
      </w:pPr>
    </w:p>
    <w:p w:rsidR="008A5943" w:rsidRPr="00824868" w:rsidRDefault="008A5943" w:rsidP="008A5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</w:p>
    <w:p w:rsidR="00C010F7" w:rsidRDefault="008A5943" w:rsidP="008A5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Петровск-Забайкальский»                    </w:t>
      </w:r>
      <w:r w:rsidR="00C0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2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.В. Горюнов</w:t>
      </w:r>
    </w:p>
    <w:p w:rsidR="00C010F7" w:rsidRDefault="00C010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06A9A" w:rsidRDefault="00006A9A" w:rsidP="00006A9A">
      <w:pPr>
        <w:tabs>
          <w:tab w:val="left" w:pos="1134"/>
          <w:tab w:val="left" w:pos="1276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006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1</w:t>
      </w:r>
    </w:p>
    <w:p w:rsidR="00006A9A" w:rsidRPr="00006A9A" w:rsidRDefault="00006A9A" w:rsidP="00006A9A">
      <w:pPr>
        <w:tabs>
          <w:tab w:val="left" w:pos="1134"/>
          <w:tab w:val="left" w:pos="1276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8A5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ю </w:t>
      </w:r>
      <w:r w:rsidR="008A594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администрации городского округа</w:t>
      </w:r>
      <w:r w:rsidR="008A594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Город Петровск-Забайкальский»</w:t>
      </w:r>
    </w:p>
    <w:p w:rsidR="00006A9A" w:rsidRPr="00006A9A" w:rsidRDefault="00006A9A" w:rsidP="00006A9A">
      <w:pPr>
        <w:tabs>
          <w:tab w:val="left" w:pos="1134"/>
          <w:tab w:val="left" w:pos="1276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006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C010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7.02.2024 г. </w:t>
      </w:r>
      <w:r w:rsidRPr="00006A9A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C010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8</w:t>
      </w:r>
    </w:p>
    <w:p w:rsidR="00006A9A" w:rsidRDefault="00006A9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D63460" w:rsidRDefault="00D63460" w:rsidP="00D6346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Форма 1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(ПОДАВАЕМОЕ ЗАКОННЫМ ПРЕДСТАВИТЕЛЕМ ПОТРЕБИТЕЛЯ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, прошу зачислить моего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:rsidR="00373BF1" w:rsidRPr="00D97582" w:rsidRDefault="00373BF1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373BF1" w:rsidRPr="00D97582" w:rsidRDefault="00373BF1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:rsidR="00FB4ADA" w:rsidRDefault="005E7FF9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2" o:spid="_x0000_s1026" style="position:absolute;left:0;text-align:left;margin-left:.75pt;margin-top:2.25pt;width:12.75pt;height:1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</w:pic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92397A" w:rsidRPr="00FB4ADA" w:rsidRDefault="0092397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5E7FF9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4" o:spid="_x0000_s1033" style="position:absolute;left:0;text-align:left;margin-left:.75pt;margin-top:1.35pt;width:12.7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</w:pic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416333" w:rsidRDefault="0041633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8"/>
      </w:tblGrid>
      <w:tr w:rsidR="00FB4ADA" w:rsidRPr="00FB4ADA" w:rsidTr="003340E8">
        <w:tc>
          <w:tcPr>
            <w:tcW w:w="9208" w:type="dxa"/>
          </w:tcPr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:rsidTr="003340E8">
        <w:tc>
          <w:tcPr>
            <w:tcW w:w="9208" w:type="dxa"/>
          </w:tcPr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:rsidTr="003340E8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26"/>
              <w:gridCol w:w="3456"/>
              <w:gridCol w:w="2910"/>
            </w:tblGrid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D63460" w:rsidTr="00D63460">
              <w:trPr>
                <w:trHeight w:val="106"/>
              </w:trPr>
              <w:tc>
                <w:tcPr>
                  <w:tcW w:w="3115" w:type="dxa"/>
                </w:tcPr>
                <w:p w:rsidR="00FB4ADA" w:rsidRPr="00D63460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"/>
                      <w:szCs w:val="2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D63460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"/>
                      <w:szCs w:val="2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D63460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"/>
                      <w:szCs w:val="2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FB4ADA" w:rsidRPr="00D63460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4"/>
                <w:szCs w:val="4"/>
                <w:u w:color="000000"/>
                <w:bdr w:val="nil"/>
                <w:lang w:eastAsia="ru-RU"/>
              </w:rPr>
            </w:pPr>
          </w:p>
        </w:tc>
      </w:tr>
    </w:tbl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FB4ADA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50F" w:rsidRDefault="00D63460" w:rsidP="00006A9A">
      <w:pPr>
        <w:jc w:val="right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Форма 2</w:t>
      </w:r>
    </w:p>
    <w:p w:rsidR="00C17F66" w:rsidRPr="00B25D0B" w:rsidRDefault="00C17F66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25D0B">
        <w:rPr>
          <w:rFonts w:ascii="Times New Roman" w:hAnsi="Times New Roman" w:cs="Times New Roman"/>
          <w:caps/>
          <w:sz w:val="24"/>
          <w:szCs w:val="24"/>
        </w:rPr>
        <w:t xml:space="preserve">Согласие на обработку персональных данных ребенка </w:t>
      </w:r>
      <w:r w:rsidR="00B25D0B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 родителем (законным представителем) ________________________________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:rsidR="00C17F66" w:rsidRPr="00B838F1" w:rsidRDefault="00C17F66" w:rsidP="00B003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зачислении на обучение по дополнительной общеразвивающей программе и формировании социального сертификата на оказание 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 w:rsidR="00B0031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:rsidR="00B0031E" w:rsidRPr="00B0031E" w:rsidRDefault="00B0031E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C17F66" w:rsidRPr="00B0031E" w:rsidRDefault="00C17F66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</w:t>
      </w:r>
      <w:r w:rsidR="00B0031E"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031E" w:rsidRPr="00B0031E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7F66" w:rsidRPr="00B838F1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егиональному модельному центру, муниципальному опорному центру, а также всем образовательным организациям–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:</w:t>
      </w:r>
    </w:p>
    <w:p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фотографической карточки обучающегося,</w:t>
      </w:r>
    </w:p>
    <w:p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:rsidR="00C17F66" w:rsidRPr="00890454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bookmarkStart w:id="0" w:name="_Hlk107488865"/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или абилитации 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ддержки.</w:t>
      </w:r>
      <w:bookmarkEnd w:id="0"/>
    </w:p>
    <w:p w:rsidR="00B0031E" w:rsidRDefault="00B0031E" w:rsidP="00B0031E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B838F1" w:rsidRDefault="00C17F66" w:rsidP="00B003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исполнителям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ребенка в </w:t>
      </w:r>
      <w:r w:rsidR="00A6243A" w:rsidRPr="00A6243A">
        <w:rPr>
          <w:rFonts w:ascii="Times New Roman" w:hAnsi="Times New Roman" w:cs="Times New Roman"/>
          <w:sz w:val="24"/>
          <w:szCs w:val="28"/>
          <w:shd w:val="clear" w:color="auto" w:fill="FFFFFF"/>
        </w:rPr>
        <w:t>образования информационной системы «Навигатор дополнительного»</w:t>
      </w:r>
      <w:r w:rsidR="00A6243A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истеме персонифицированного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лучения 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на включение персональных данных ребенка –винформационную систему </w:t>
      </w:r>
      <w:r w:rsidR="00581DD1" w:rsidRPr="00A6243A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 получение 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кими субъектами, как региональный модельный центр и муниципальный опорный центр,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="00581DD1" w:rsidRPr="00A6243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Навигатор дополнительного образования» </w:t>
      </w:r>
      <w:r w:rsidRPr="00A6243A">
        <w:rPr>
          <w:rFonts w:ascii="Times New Roman" w:hAnsi="Times New Roman" w:cs="Times New Roman"/>
          <w:sz w:val="24"/>
          <w:szCs w:val="28"/>
          <w:shd w:val="clear" w:color="auto" w:fill="FFFFFF"/>
        </w:rPr>
        <w:t>для дальнейше</w:t>
      </w:r>
      <w:r w:rsidR="00B32178" w:rsidRPr="00A6243A">
        <w:rPr>
          <w:rFonts w:ascii="Times New Roman" w:hAnsi="Times New Roman" w:cs="Times New Roman"/>
          <w:sz w:val="24"/>
          <w:szCs w:val="28"/>
          <w:shd w:val="clear" w:color="auto" w:fill="FFFFFF"/>
        </w:rPr>
        <w:t>йобработки</w:t>
      </w:r>
      <w:r w:rsidRPr="00A6243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х данных следующи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бенк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8570041"/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1"/>
    </w:p>
    <w:p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17532171"/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2"/>
    </w:p>
    <w:p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 xml:space="preserve">, </w:t>
      </w:r>
      <w:r w:rsidRPr="00B0031E">
        <w:rPr>
          <w:rFonts w:ascii="Times New Roman" w:hAnsi="Times New Roman" w:cs="Times New Roman"/>
          <w:sz w:val="24"/>
          <w:szCs w:val="24"/>
        </w:rPr>
        <w:lastRenderedPageBreak/>
        <w:t>его серия, номер и дата выдачи, а также наименование органа и код подразделения, выдавшего документ (при наличии);</w:t>
      </w:r>
    </w:p>
    <w:p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:rsidR="00C17F66" w:rsidRPr="00B838F1" w:rsidRDefault="00C17F66" w:rsidP="00E91D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гиональный модельный центр: </w:t>
      </w:r>
      <w:r w:rsidR="00E91D58">
        <w:rPr>
          <w:rFonts w:ascii="Times New Roman" w:hAnsi="Times New Roman" w:cs="Times New Roman"/>
          <w:sz w:val="24"/>
          <w:szCs w:val="28"/>
          <w:shd w:val="clear" w:color="auto" w:fill="FFFFFF"/>
        </w:rPr>
        <w:t>Региональный опорный центр дополнительного образования Забайкальского края 672007, Забайкальский край,</w:t>
      </w:r>
      <w:r w:rsidR="0042599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город </w:t>
      </w:r>
      <w:r w:rsidR="00E91D5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Чита, ул Фрунзе, 1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ый </w:t>
      </w:r>
      <w:r w:rsidR="003C23DC">
        <w:rPr>
          <w:rFonts w:ascii="Times New Roman" w:hAnsi="Times New Roman" w:cs="Times New Roman"/>
          <w:sz w:val="24"/>
          <w:szCs w:val="28"/>
          <w:shd w:val="clear" w:color="auto" w:fill="FFFFFF"/>
        </w:rPr>
        <w:t>опорный центр: 673009,</w:t>
      </w:r>
      <w:r w:rsidR="0042599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ород </w:t>
      </w:r>
      <w:r w:rsidR="003C23DC">
        <w:rPr>
          <w:rFonts w:ascii="Times New Roman" w:hAnsi="Times New Roman" w:cs="Times New Roman"/>
          <w:sz w:val="24"/>
          <w:szCs w:val="28"/>
          <w:shd w:val="clear" w:color="auto" w:fill="FFFFFF"/>
        </w:rPr>
        <w:t>Петровск-Забайкальский,ул.Декабристов,14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именование, адрес)</w:t>
      </w:r>
    </w:p>
    <w:p w:rsidR="00C17F66" w:rsidRPr="00B838F1" w:rsidRDefault="00C17F66" w:rsidP="00A6243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</w:rPr>
        <w:t>«____»    ____________ 20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B838F1">
        <w:rPr>
          <w:rFonts w:ascii="Times New Roman" w:hAnsi="Times New Roman" w:cs="Times New Roman"/>
          <w:sz w:val="24"/>
          <w:szCs w:val="28"/>
        </w:rPr>
        <w:t xml:space="preserve"> года                     __________________/___________________/ </w:t>
      </w:r>
    </w:p>
    <w:p w:rsidR="008D250F" w:rsidRDefault="00C17F66" w:rsidP="008D25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sectPr w:rsidR="008D250F" w:rsidSect="00334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подпись                 </w:t>
      </w: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расшифровка</w:t>
      </w:r>
    </w:p>
    <w:p w:rsidR="008D250F" w:rsidRDefault="008D250F" w:rsidP="00C010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right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</w:t>
      </w:r>
      <w:r w:rsidR="008E71E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3</w:t>
      </w:r>
    </w:p>
    <w:p w:rsidR="008D250F" w:rsidRPr="00581DD1" w:rsidRDefault="00C17F66" w:rsidP="008D250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581DD1"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 w:rsidR="00581DD1" w:rsidRPr="00581DD1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зачислении на обучение по дополнительной общеразвивающей программе и формировании социального сертификата на оказание 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</w:t>
      </w:r>
      <w:r w:rsidR="00FA631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оих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:</w:t>
      </w:r>
    </w:p>
    <w:p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FA6317" w:rsidRPr="00B0031E" w:rsidRDefault="00FA6317" w:rsidP="00FA6317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:rsidR="00FA6317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E820D9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гиональному модельному центру, муниципальному опорному центру,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сполнителям 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C17F66" w:rsidRPr="00E820D9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:rsidR="00C17F66" w:rsidRPr="00E820D9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:rsidR="00C17F66" w:rsidRPr="00E820D9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C17F66" w:rsidRPr="00FA6317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или абилитации 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FA6317" w:rsidRPr="00E820D9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E820D9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</w:t>
      </w:r>
      <w:r w:rsidR="0013472D" w:rsidRPr="00CC241E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е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астия в системе персонифицированного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лучения 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C17F66" w:rsidRPr="00E820D9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</w:t>
      </w:r>
      <w:r w:rsidR="0013472D" w:rsidRPr="00CC241E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 получение 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:rsidR="00FA6317" w:rsidRPr="00B838F1" w:rsidRDefault="00FA6317" w:rsidP="00FA63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Pr="00CC241E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ля дальнейш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йобработк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ои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1E0DF2" w:rsidRDefault="001E0DF2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F66" w:rsidRPr="00E820D9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:rsidR="00E91D58" w:rsidRPr="00B838F1" w:rsidRDefault="00E91D58" w:rsidP="00E91D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гиональный модельный центр: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гиональный опорный центр дополнительного образования Забайкальского края 672007, Забайкальский край, </w:t>
      </w:r>
      <w:r w:rsidR="0042599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ород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Чита, ул Фрунзе, 1</w:t>
      </w:r>
    </w:p>
    <w:p w:rsidR="00C17F66" w:rsidRPr="00E820D9" w:rsidRDefault="00C17F66" w:rsidP="00E91D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</w:t>
      </w:r>
      <w:r w:rsidR="00F1358E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порный центр: 673009,</w:t>
      </w:r>
      <w:r w:rsidR="0042599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город  </w:t>
      </w:r>
      <w:r w:rsidR="00F1358E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етровск-Забайкальский ул.Декаристов,14</w:t>
      </w: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265BC0" w:rsidRPr="00476ACA" w:rsidRDefault="00265BC0" w:rsidP="00265B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твляющие обучение:____________________________________________________________________________</w:t>
      </w: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8D250F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8D25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20D9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:rsidR="008D250F" w:rsidRDefault="008D250F" w:rsidP="00C010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</w:t>
      </w:r>
      <w:r w:rsidR="008E71E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4</w:t>
      </w: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C17F66" w:rsidRPr="00902FF0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ребенка </w:t>
      </w:r>
      <w:r w:rsidR="00902FF0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таковых  в информационную систему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C17F66" w:rsidRPr="00476ACA" w:rsidRDefault="00C17F66" w:rsidP="00265B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2"/>
        </w:tabs>
        <w:spacing w:after="0" w:line="240" w:lineRule="auto"/>
        <w:ind w:left="-142" w:hanging="142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:rsidR="00C17F66" w:rsidRPr="00476ACA" w:rsidRDefault="00E60C0F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зачислении на обучение по дополнительной общеразвивающей программе и формировании социального сертификата на оказание 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 дополнительным общеобразовательным программам, даю согласие на обработку </w:t>
      </w:r>
      <w:r w:rsidR="00FA631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 w:rsidR="00C17F66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:rsidR="00FA6317" w:rsidRPr="00B0031E" w:rsidRDefault="00FA6317" w:rsidP="00FA6317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FA6317" w:rsidRPr="00B0031E" w:rsidRDefault="00FA6317" w:rsidP="00FA6317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:rsidR="00FA6317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гиональному модельному центру, муниципальному опорному центру,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сполнителям 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ребенка на основании заключенного договор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C17F66" w:rsidRPr="00476ACA" w:rsidRDefault="00C17F66" w:rsidP="005301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:rsidR="00C17F66" w:rsidRPr="00476ACA" w:rsidRDefault="00C17F66" w:rsidP="005301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данных о ранее полученном образовании обучающимся, получаемом ином образовании обучающимся, </w:t>
      </w:r>
    </w:p>
    <w:p w:rsidR="00C17F66" w:rsidRPr="00476ACA" w:rsidRDefault="00C17F66" w:rsidP="005301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C17F66" w:rsidRPr="00476ACA" w:rsidRDefault="00C17F66" w:rsidP="005301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или абилитации 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C17F66" w:rsidRPr="00476ACA" w:rsidRDefault="00C17F66" w:rsidP="005301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</w:t>
      </w:r>
      <w:r w:rsidR="00902FF0" w:rsidRPr="00CC241E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исполнителям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="00902FF0" w:rsidRPr="00CC241E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лучения 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Согласие на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</w:t>
      </w:r>
      <w:r w:rsidR="00902FF0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 получение 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:rsidR="00C17F66" w:rsidRPr="00476ACA" w:rsidRDefault="00C17F66" w:rsidP="005301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:rsidR="00E91D58" w:rsidRPr="00B838F1" w:rsidRDefault="00E91D58" w:rsidP="00E91D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гиональный модельный центр: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гиональный опорный центр дополнительного образования Забайкальского края 672007, Забайкальский край, </w:t>
      </w:r>
      <w:r w:rsidR="00ED03F0">
        <w:rPr>
          <w:rFonts w:ascii="Times New Roman" w:hAnsi="Times New Roman" w:cs="Times New Roman"/>
          <w:sz w:val="24"/>
          <w:szCs w:val="28"/>
          <w:shd w:val="clear" w:color="auto" w:fill="FFFFFF"/>
        </w:rPr>
        <w:t>город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Чита, ул Фрунзе, 1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</w:t>
      </w:r>
      <w:r w:rsidR="00472AD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порный центр: 673009,</w:t>
      </w:r>
      <w:r w:rsidR="00ED03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город </w:t>
      </w:r>
      <w:r w:rsidR="00472AD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етровск-Забайкальский,ул.Декабристов,14</w:t>
      </w: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265BC0" w:rsidRPr="00265BC0" w:rsidRDefault="00265BC0" w:rsidP="00265B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твляющие обучение:____________________________________________________________________________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FA6317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8D250F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sectPr w:rsidR="008D250F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6AC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 расшифровка</w:t>
      </w:r>
    </w:p>
    <w:p w:rsidR="008D250F" w:rsidRDefault="008D250F" w:rsidP="00C010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</w:t>
      </w:r>
      <w:r w:rsidR="008E71E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5</w:t>
      </w: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C17F66" w:rsidRPr="00902FF0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</w:t>
      </w:r>
      <w:r w:rsidR="00902FF0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902FF0"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</w:t>
      </w:r>
      <w:r w:rsidR="00CA14D4"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ТАКОВЫХ В</w:t>
      </w:r>
      <w:r w:rsidR="00902FF0"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информационную систему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:rsidR="00C17F66" w:rsidRPr="00476ACA" w:rsidRDefault="00902FF0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зачислении на обучение по дополнительной общеразвивающей программе и формировании социального сертификата на оказание 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 персональных данных</w:t>
      </w:r>
      <w:r w:rsidR="00C17F66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FA6317" w:rsidRPr="00B0031E" w:rsidRDefault="00FA6317" w:rsidP="00FA631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:rsidR="00FA6317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егиональному модельному центру, муниципальному опорному центру,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сполнителям 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или абилитации 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исполнителям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="00902FF0" w:rsidRPr="00CC241E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лучения 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дается на срок вплоть до достижения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мною</w:t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озраста 18 лет, в целях использования указанных персональных данных для реализации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оего </w:t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ава </w:t>
      </w:r>
      <w:r w:rsidR="00902FF0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 получение 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D9758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:rsidR="00E91D58" w:rsidRPr="00B838F1" w:rsidRDefault="00E91D58" w:rsidP="00ED03F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гиональный модельный центр: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гиональный опорный центр дополнительного образования Забайкальского края 672007, Забайкальский край, </w:t>
      </w:r>
      <w:r w:rsidR="00ED03F0">
        <w:rPr>
          <w:rFonts w:ascii="Times New Roman" w:hAnsi="Times New Roman" w:cs="Times New Roman"/>
          <w:sz w:val="24"/>
          <w:szCs w:val="28"/>
          <w:shd w:val="clear" w:color="auto" w:fill="FFFFFF"/>
        </w:rPr>
        <w:t>город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Чита, улФрунзе, 1</w:t>
      </w:r>
    </w:p>
    <w:p w:rsidR="00C17F66" w:rsidRPr="00CA1E8C" w:rsidRDefault="00C17F66" w:rsidP="00ED03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</w:t>
      </w:r>
      <w:r w:rsidR="00CA1E8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опорный центр: </w:t>
      </w:r>
      <w:r w:rsidR="00CA1E8C" w:rsidRPr="00CA1E8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673009,</w:t>
      </w:r>
      <w:r w:rsidR="00ED03F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город </w:t>
      </w:r>
      <w:r w:rsidR="00CA1E8C" w:rsidRPr="00CA1E8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Петровск-</w:t>
      </w:r>
      <w:r w:rsidR="00ED03F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З</w:t>
      </w:r>
      <w:r w:rsidR="00CA1E8C" w:rsidRPr="00CA1E8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абайкальский,ул.Декабристов,14</w:t>
      </w:r>
    </w:p>
    <w:p w:rsidR="00C17F66" w:rsidRPr="00476ACA" w:rsidRDefault="00C17F66" w:rsidP="00265B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</w:t>
      </w:r>
      <w:r w:rsidR="00CA1E8C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твляющие обучение:</w:t>
      </w:r>
      <w:r w:rsidR="00265BC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»   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 xml:space="preserve"> 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 20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года                     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/__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/ </w:t>
      </w:r>
    </w:p>
    <w:p w:rsidR="00C17F6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C17F66" w:rsidRDefault="00C17F66" w:rsidP="00C17F66">
      <w:pPr>
        <w:tabs>
          <w:tab w:val="left" w:pos="0"/>
        </w:tabs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подпись                         </w:t>
      </w:r>
    </w:p>
    <w:p w:rsidR="000C3B03" w:rsidRDefault="000C3B03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0C3B03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50F" w:rsidRDefault="008D250F" w:rsidP="00C010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</w:t>
      </w:r>
      <w:r w:rsidR="008E71E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6</w:t>
      </w:r>
    </w:p>
    <w:p w:rsidR="008D250F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0C3B03" w:rsidRP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вляющийся(щаяся) 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0C3B03" w:rsidRPr="007D70C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 w:rsid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:rsidR="000C3B03" w:rsidRPr="007D70C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причины изменения сведений, например</w:t>
      </w:r>
      <w:r w:rsidR="007D70CA"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: </w:t>
      </w:r>
      <w:r w:rsidR="007D70CA" w:rsidRPr="007D70CA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</w:t>
      </w:r>
      <w:r w:rsid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/</w:t>
      </w:r>
      <w:r w:rsidR="007D70CA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7D70CA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0C3B03" w:rsidRDefault="005E7FF9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1" o:spid="_x0000_s1032" style="position:absolute;left:0;text-align:left;margin-left:.75pt;margin-top:2.25pt;width:12.75pt;height:1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</w:pict>
      </w:r>
      <w:r w:rsidR="000C3B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0C3B03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0C3B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0C3B03" w:rsidRPr="00FB4ADA" w:rsidRDefault="005E7FF9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6" o:spid="_x0000_s1031" style="position:absolute;left:0;text-align:left;margin-left:.75pt;margin-top:1.35pt;width:12.75pt;height:1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</w:pict>
      </w:r>
      <w:r w:rsidR="000C3B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="000C3B03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0C3B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0C3B03" w:rsidRPr="00FB4ADA" w:rsidTr="003340E8">
        <w:tc>
          <w:tcPr>
            <w:tcW w:w="9345" w:type="dxa"/>
          </w:tcPr>
          <w:p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0C3B03" w:rsidRPr="00FB4ADA" w:rsidTr="003340E8">
        <w:tc>
          <w:tcPr>
            <w:tcW w:w="9345" w:type="dxa"/>
          </w:tcPr>
          <w:p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0C3B03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0C3B03" w:rsidRPr="00FB4ADA" w:rsidTr="003340E8"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:rsidTr="003340E8"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:rsidTr="003340E8"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:rsidTr="003340E8"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0C3B03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50F" w:rsidRDefault="008D250F" w:rsidP="00C010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</w:t>
      </w:r>
      <w:r w:rsidR="008E71E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7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8D250F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ЗАЯВЛЕНИЕ </w:t>
      </w:r>
      <w:r w:rsidR="007D70CA"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Об </w:t>
      </w:r>
      <w:r w:rsidR="007D70CA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="007D70CA"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7D70CA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 w:rsidR="007D70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омер СНИЛС ______________________________________________________________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включенные в реестр получателей социального сертификата сведения: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/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Default="005E7FF9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9" o:spid="_x0000_s1030" style="position:absolute;left:0;text-align:left;margin-left:.75pt;margin-top:2.25pt;width:12.75pt;height:11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</w:pict>
      </w:r>
      <w:r w:rsidR="007D70C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7D70CA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7D70C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5E7FF9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10" o:spid="_x0000_s1029" style="position:absolute;left:0;text-align:left;margin-left:.75pt;margin-top:1.35pt;width:12.75pt;height:11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</w:pict>
      </w:r>
      <w:r w:rsidR="007D70C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в реестр потребителей согласно Правилам </w:t>
      </w:r>
      <w:r w:rsidR="007D70CA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7D70C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7D70CA" w:rsidRPr="00FB4ADA" w:rsidTr="003340E8">
        <w:tc>
          <w:tcPr>
            <w:tcW w:w="9345" w:type="dxa"/>
          </w:tcPr>
          <w:p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7D70CA" w:rsidRPr="00FB4ADA" w:rsidTr="003340E8">
        <w:tc>
          <w:tcPr>
            <w:tcW w:w="9345" w:type="dxa"/>
          </w:tcPr>
          <w:p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7D70CA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7D70CA" w:rsidRPr="00FB4ADA" w:rsidTr="003340E8"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:rsidTr="003340E8"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:rsidTr="003340E8"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:rsidTr="003340E8"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0C3B03" w:rsidRPr="00FB4ADA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Default="003340E8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3340E8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50F" w:rsidRDefault="008D250F" w:rsidP="00C010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</w:t>
      </w:r>
      <w:r w:rsidR="008E71E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8</w:t>
      </w:r>
    </w:p>
    <w:p w:rsidR="008D250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Pr="000C3B0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вляющийся(щаяся) 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Default="005E7FF9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11" o:spid="_x0000_s1028" style="position:absolute;left:0;text-align:left;margin-left:.75pt;margin-top:2.25pt;width:12.75pt;height:1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</w:pict>
      </w:r>
      <w:r w:rsidR="003340E8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3340E8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3340E8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3340E8" w:rsidRPr="00FB4ADA" w:rsidTr="003340E8">
        <w:tc>
          <w:tcPr>
            <w:tcW w:w="9345" w:type="dxa"/>
          </w:tcPr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FB4ADA" w:rsidTr="003340E8">
        <w:tc>
          <w:tcPr>
            <w:tcW w:w="9345" w:type="dxa"/>
          </w:tcPr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3340E8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40E8" w:rsidRPr="00FB4ADA" w:rsidRDefault="008D250F" w:rsidP="00C010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</w:t>
      </w:r>
      <w:r w:rsidR="008E71E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9</w:t>
      </w:r>
    </w:p>
    <w:p w:rsidR="008D250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Pr="000C3B0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:rsidR="003340E8" w:rsidRPr="007D70C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3340E8" w:rsidRPr="00FB4ADA" w:rsidRDefault="003340E8" w:rsidP="00C010F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омер СНИЛС ______________________________________________________________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бо мне из реестра получателей социального сертификата.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Default="005E7FF9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13" o:spid="_x0000_s1027" style="position:absolute;left:0;text-align:left;margin-left:.75pt;margin-top:2.25pt;width:12.75pt;height:11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</w:pict>
      </w:r>
      <w:r w:rsidR="003340E8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3340E8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3340E8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3340E8" w:rsidRPr="00FB4ADA" w:rsidTr="003340E8">
        <w:tc>
          <w:tcPr>
            <w:tcW w:w="9345" w:type="dxa"/>
          </w:tcPr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FB4ADA" w:rsidTr="003340E8">
        <w:tc>
          <w:tcPr>
            <w:tcW w:w="9345" w:type="dxa"/>
          </w:tcPr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FB4ADA" w:rsidRDefault="00FB4ADA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264566" w:rsidRDefault="00264566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sectPr w:rsidR="00264566" w:rsidSect="00C010F7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750301" w:rsidRPr="003340E8" w:rsidRDefault="00750301" w:rsidP="00C010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2</w:t>
      </w:r>
    </w:p>
    <w:p w:rsidR="008A5943" w:rsidRPr="00006A9A" w:rsidRDefault="008A5943" w:rsidP="00C010F7">
      <w:pPr>
        <w:tabs>
          <w:tab w:val="left" w:pos="1134"/>
          <w:tab w:val="left" w:pos="1276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администрации городского 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Город Петровск-Забайкальский»</w:t>
      </w:r>
    </w:p>
    <w:p w:rsidR="00750301" w:rsidRPr="003340E8" w:rsidRDefault="00750301" w:rsidP="00C010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т </w:t>
      </w:r>
      <w:r w:rsidR="00C010F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07.02.</w:t>
      </w: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2</w:t>
      </w:r>
      <w:r w:rsidR="00C010F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4 г.</w:t>
      </w: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</w:t>
      </w:r>
      <w:r w:rsidR="00C010F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18</w:t>
      </w:r>
    </w:p>
    <w:p w:rsidR="00750301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750301" w:rsidRPr="003340E8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ИПОВАЯ </w:t>
      </w: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>Форм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</w:p>
    <w:p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а об образовании (об оказании муниципальных услуг в социальной сфере)</w:t>
      </w:r>
    </w:p>
    <w:p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42599D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D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3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ий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" _________________ 20__ </w:t>
      </w:r>
      <w:r w:rsidR="004259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____________________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</w:t>
      </w:r>
      <w:r w:rsidR="004137D0">
        <w:rPr>
          <w:rFonts w:ascii="Times New Roman" w:eastAsia="Times New Roman" w:hAnsi="Times New Roman" w:cs="Times New Roman"/>
          <w:szCs w:val="28"/>
          <w:lang w:eastAsia="ru-RU"/>
        </w:rPr>
        <w:t>(номер договор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4137D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E71E2" w:rsidRDefault="008E71E2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1E2" w:rsidRDefault="008E71E2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750301" w:rsidRPr="004137D0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="004137D0" w:rsidRPr="004137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;</w:t>
      </w:r>
      <w:r w:rsidR="008E71E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</w:t>
      </w:r>
    </w:p>
    <w:p w:rsidR="00750301" w:rsidRPr="004137D0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:rsidR="00750301" w:rsidRPr="004938AA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</w:t>
      </w:r>
      <w:r w:rsidR="0053010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commentRangeStart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3"/>
      <w:r>
        <w:rPr>
          <w:rStyle w:val="a8"/>
        </w:rPr>
        <w:commentReference w:id="3"/>
      </w:r>
      <w:r w:rsidR="005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commentRangeStart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4"/>
      <w:r>
        <w:rPr>
          <w:rStyle w:val="a8"/>
        </w:rPr>
        <w:comment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Потребителя услуг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ые) услугу(и) в социальной сфере Потребителю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ополнительных общеразвивающих программ»: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</w:p>
    <w:p w:rsidR="00750301" w:rsidRPr="00101487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ются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 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 результатам оказани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ются) в соответствии с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Ф от 27 июля 2022 </w:t>
      </w:r>
      <w:r w:rsidR="004259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</w:t>
      </w:r>
      <w:r w:rsidR="004259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D0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Реализация дополнительных общеразвивающих программ» в </w:t>
      </w:r>
      <w:r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м образовании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Уполномоченным органом </w:t>
      </w:r>
      <w:r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III. Взаимодействие Сторон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й(ых) настоящим Договором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</w:t>
      </w:r>
      <w:r w:rsidR="00D97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C0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социальной сфере, а при отсутствии такого нормативного правового акта - требования к оказанию </w:t>
      </w:r>
      <w:r w:rsidR="00D97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C0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социальной сфере, устанавливаемые Уполномоченным органом; 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A62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ать требования, установленные в статье 43 Федерального закона от 29 декабря 2012 </w:t>
      </w:r>
      <w:r w:rsidR="004259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1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2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 (в случае если не известил Заказчик).</w:t>
      </w:r>
    </w:p>
    <w:p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3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</w:t>
      </w:r>
      <w:r w:rsidR="00ED03F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е права в соответствии с частью 1 статьи 34 Федерального закона от 29 декабря 2012 </w:t>
      </w:r>
      <w:r w:rsidR="004259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</w:t>
      </w:r>
      <w:r w:rsidR="00ED03F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предоставлять бесплатно в доступной форме Потребителю услуг (законному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</w:t>
      </w:r>
      <w:r w:rsidR="00D97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C0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социальной сфере, а при отсутствии такого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ого правового акта - о требованиях к условиям и порядку оказания </w:t>
      </w:r>
      <w:r w:rsidR="00D97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C0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14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A6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 представителя Потребителя услуг) плату за образовательные услуги в соответствии с пунктом 6.1.1. настоящего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16111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</w:t>
      </w:r>
      <w:r w:rsidR="00ED03F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50301" w:rsidRPr="0016111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представителя Потребителя услуг)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представителя Потребителя услуг), допускать его оскорбление, грубое обращение с ним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 Стороны несут ответственность за неисполнение или ненадлежащее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сполнение обязательств по настоящему Договору в соответствии с законодательством Российской Федерации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0301" w:rsidRPr="00F22489" w:rsidRDefault="00750301" w:rsidP="00A31A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Иные условия по настоящему Договору:</w:t>
      </w:r>
    </w:p>
    <w:p w:rsidR="00750301" w:rsidRPr="00F22489" w:rsidRDefault="00750301" w:rsidP="00A31A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A62">
        <w:rPr>
          <w:rFonts w:ascii="Times New Roman" w:eastAsia="Times New Roman" w:hAnsi="Times New Roman" w:cs="Times New Roman"/>
          <w:sz w:val="28"/>
          <w:szCs w:val="24"/>
          <w:lang w:eastAsia="ru-RU"/>
        </w:rPr>
        <w:t>6.1.1. Плата, осуществляемая Потребителем услуг (законным представителем Потребителя услуг) за счет собственных средств, составляет ___________;</w:t>
      </w:r>
    </w:p>
    <w:p w:rsidR="00750301" w:rsidRPr="00A31A62" w:rsidRDefault="00750301" w:rsidP="00A31A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A62">
        <w:rPr>
          <w:rFonts w:ascii="Times New Roman" w:eastAsia="Times New Roman" w:hAnsi="Times New Roman" w:cs="Times New Roman"/>
          <w:sz w:val="28"/>
          <w:szCs w:val="24"/>
          <w:lang w:eastAsia="ru-RU"/>
        </w:rPr>
        <w:t>6.1.2. Объем оказания муниципальной услуги в социальной сфере согласно социальному сертификату: ________ часов/рублей;</w:t>
      </w:r>
    </w:p>
    <w:p w:rsidR="00750301" w:rsidRPr="00A31A62" w:rsidRDefault="00750301" w:rsidP="00A31A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A62">
        <w:rPr>
          <w:rFonts w:ascii="Times New Roman" w:eastAsia="Times New Roman" w:hAnsi="Times New Roman" w:cs="Times New Roman"/>
          <w:sz w:val="28"/>
          <w:szCs w:val="24"/>
          <w:lang w:eastAsia="ru-RU"/>
        </w:rPr>
        <w:t>6.1.3. 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Настоящий договор может быть изменен в случае изменения порядка оказа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4.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Договор может быть расторгнут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ю сторон. В таком случае Договор считается расторгнутым с даты достижения согласия сторон по его расторжению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может быть расторгнут по инициативе Потребителя услу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еоказания или ненадлежащего оказа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</w:t>
      </w:r>
      <w:r w:rsidR="00ED03F0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считается расторгнутым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а, следующего за днем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я Потребителем услуг Исполнителя услуг об отказе от получе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, предусмотренном пунктом 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:rsidR="00750301" w:rsidRPr="00D93AF8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7.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Договор может быть расторгнут по инициативе Исполн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стороннем порядке в случаях: </w:t>
      </w:r>
    </w:p>
    <w:p w:rsidR="00750301" w:rsidRPr="00D93AF8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1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:rsidR="00750301" w:rsidRPr="00D93AF8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A62">
        <w:rPr>
          <w:rFonts w:ascii="Times New Roman" w:eastAsia="Times New Roman" w:hAnsi="Times New Roman" w:cs="Times New Roman"/>
          <w:sz w:val="28"/>
          <w:szCs w:val="24"/>
          <w:lang w:eastAsia="ru-RU"/>
        </w:rPr>
        <w:t>7.7.2.</w:t>
      </w:r>
      <w:r w:rsidRPr="00A31A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:rsidR="00750301" w:rsidRPr="00D93AF8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3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требителя услуг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4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:rsidR="00750301" w:rsidRPr="00A31A6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A62">
        <w:rPr>
          <w:rFonts w:ascii="Times New Roman" w:eastAsia="Times New Roman" w:hAnsi="Times New Roman" w:cs="Times New Roman"/>
          <w:sz w:val="28"/>
          <w:szCs w:val="24"/>
          <w:lang w:eastAsia="ru-RU"/>
        </w:rPr>
        <w:t>7.8. Исполнитель услуг вправе отказаться от исполнения обязательств по Договору при условии полного возмещения Потребителю услуг (законному представителю Потребителя услуг) убытков.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A62">
        <w:rPr>
          <w:rFonts w:ascii="Times New Roman" w:eastAsia="Times New Roman" w:hAnsi="Times New Roman" w:cs="Times New Roman"/>
          <w:sz w:val="28"/>
          <w:szCs w:val="24"/>
          <w:lang w:eastAsia="ru-RU"/>
        </w:rPr>
        <w:t>7.9. Потребитель услуг (законный представитель Потребителя услуг) 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0.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озникновении обстоятельств, препятствующих продолжению оказ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38"/>
        <w:gridCol w:w="4742"/>
      </w:tblGrid>
      <w:tr w:rsidR="00750301" w:rsidRPr="00F22489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750301" w:rsidRPr="00F22489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  <w:p w:rsidR="003C761A" w:rsidRPr="00F22489" w:rsidRDefault="003C761A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  <w:p w:rsidR="003C761A" w:rsidRDefault="003C761A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61A" w:rsidRPr="00F22489" w:rsidRDefault="003C761A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01" w:rsidRPr="00F22489" w:rsidRDefault="003C761A" w:rsidP="0026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</w:t>
            </w:r>
            <w:hyperlink r:id="rId9" w:history="1">
              <w:r w:rsidR="00750301"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  <w:p w:rsidR="003C761A" w:rsidRPr="00F22489" w:rsidRDefault="003C761A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:rsidTr="001E0DF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1A" w:rsidRPr="003C761A" w:rsidRDefault="003C761A" w:rsidP="003C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</w:p>
          <w:p w:rsidR="00750301" w:rsidRPr="00F22489" w:rsidRDefault="003C761A" w:rsidP="0026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01" w:rsidRPr="00F22489" w:rsidRDefault="00750301" w:rsidP="0026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750301" w:rsidRPr="00F22489" w:rsidTr="001E0DF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C0" w:rsidRDefault="00750301" w:rsidP="0065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  <w:r w:rsidR="006542FE" w:rsidRPr="0065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</w:t>
            </w:r>
          </w:p>
          <w:p w:rsidR="006542FE" w:rsidRPr="006542FE" w:rsidRDefault="006542FE" w:rsidP="0065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К  </w:t>
            </w:r>
          </w:p>
          <w:p w:rsidR="006542FE" w:rsidRPr="006542FE" w:rsidRDefault="006542FE" w:rsidP="0065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ет: </w:t>
            </w:r>
          </w:p>
          <w:p w:rsidR="006542FE" w:rsidRPr="006542FE" w:rsidRDefault="006542FE" w:rsidP="0065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//счет:</w:t>
            </w:r>
          </w:p>
          <w:p w:rsidR="006542FE" w:rsidRPr="006542FE" w:rsidRDefault="006542FE" w:rsidP="0065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</w:t>
            </w:r>
          </w:p>
          <w:p w:rsidR="00750301" w:rsidRPr="00F22489" w:rsidRDefault="006542FE" w:rsidP="0065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/с: </w:t>
            </w:r>
          </w:p>
          <w:p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6542FE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</w:t>
            </w:r>
            <w:r w:rsidR="0026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</w:t>
            </w:r>
          </w:p>
          <w:p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750301" w:rsidRPr="00F22489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Par2292"/>
      <w:bookmarkEnd w:id="5"/>
    </w:p>
    <w:p w:rsidR="00C010F7" w:rsidRDefault="00C010F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0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2.2024 г.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0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8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 w:rsidR="00006A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6"/>
        <w:gridCol w:w="1010"/>
        <w:gridCol w:w="996"/>
        <w:gridCol w:w="862"/>
        <w:gridCol w:w="623"/>
        <w:gridCol w:w="592"/>
        <w:gridCol w:w="916"/>
        <w:gridCol w:w="862"/>
        <w:gridCol w:w="687"/>
        <w:gridCol w:w="566"/>
        <w:gridCol w:w="992"/>
        <w:gridCol w:w="942"/>
      </w:tblGrid>
      <w:tr w:rsidR="00525FD6" w:rsidRPr="00F22489" w:rsidTr="00C010F7">
        <w:trPr>
          <w:trHeight w:val="574"/>
        </w:trPr>
        <w:tc>
          <w:tcPr>
            <w:tcW w:w="138" w:type="pct"/>
            <w:vMerge w:val="restar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3" w:type="pct"/>
            <w:vMerge w:val="restart"/>
          </w:tcPr>
          <w:p w:rsidR="00525FD6" w:rsidRPr="00F22489" w:rsidRDefault="00525FD6" w:rsidP="00D9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97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х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535" w:type="pct"/>
            <w:vMerge w:val="restar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  <w:gridSpan w:val="3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92" w:type="pct"/>
            <w:vMerge w:val="restar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36" w:type="pct"/>
            <w:gridSpan w:val="3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33" w:type="pct"/>
            <w:vMerge w:val="restar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06" w:type="pct"/>
            <w:vMerge w:val="restar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0F7" w:rsidRPr="00F22489" w:rsidTr="00C010F7">
        <w:tc>
          <w:tcPr>
            <w:tcW w:w="138" w:type="pct"/>
            <w:vMerge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 w:val="restart"/>
            <w:vAlign w:val="center"/>
          </w:tcPr>
          <w:p w:rsidR="00525FD6" w:rsidRPr="00F22489" w:rsidRDefault="00525FD6" w:rsidP="001E0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3" w:type="pct"/>
            <w:gridSpan w:val="2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92" w:type="pct"/>
            <w:vMerge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 w:val="restart"/>
            <w:vAlign w:val="center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3" w:type="pct"/>
            <w:vMerge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0F7" w:rsidRPr="00F22489" w:rsidTr="00C010F7">
        <w:tc>
          <w:tcPr>
            <w:tcW w:w="138" w:type="pct"/>
            <w:vMerge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Align w:val="center"/>
          </w:tcPr>
          <w:p w:rsidR="00525FD6" w:rsidRPr="00F22489" w:rsidRDefault="00525FD6" w:rsidP="001E0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8" w:type="pct"/>
            <w:vAlign w:val="center"/>
          </w:tcPr>
          <w:p w:rsidR="00525FD6" w:rsidRPr="00F22489" w:rsidRDefault="00525FD6" w:rsidP="001E0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92" w:type="pct"/>
            <w:vMerge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525FD6" w:rsidRPr="00F22489" w:rsidRDefault="00525FD6" w:rsidP="001E0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4" w:type="pct"/>
            <w:vAlign w:val="center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33" w:type="pct"/>
            <w:vMerge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0F7" w:rsidRPr="00F22489" w:rsidTr="00C010F7">
        <w:tc>
          <w:tcPr>
            <w:tcW w:w="138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0F7" w:rsidRPr="00F22489" w:rsidTr="00C010F7">
        <w:tc>
          <w:tcPr>
            <w:tcW w:w="138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</w:tcPr>
          <w:p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оответствии с наименованием(ями) </w:t>
      </w:r>
      <w:r w:rsidR="00D9758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ых) услуги (услуг) в социальной сфере (далее – Услуга (Услуги)), определенным(ыми) пунктом 1.1 Договора об оказании </w:t>
      </w:r>
      <w:r w:rsidR="00D975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х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.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</w:t>
      </w:r>
      <w:r w:rsidR="00D975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х </w:t>
      </w:r>
      <w:bookmarkStart w:id="6" w:name="_GoBack"/>
      <w:bookmarkEnd w:id="6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</w:t>
      </w:r>
      <w:r w:rsidR="0042599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5FD6" w:rsidRPr="00F22489" w:rsidSect="00C010F7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849" w:bottom="1276" w:left="1701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0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2.2024 г.  № 118</w:t>
      </w:r>
    </w:p>
    <w:p w:rsidR="00525FD6" w:rsidRDefault="00525FD6" w:rsidP="00525FD6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25FD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:rsidR="00ED03F0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5FD6" w:rsidRDefault="00ED03F0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17FDB">
        <w:rPr>
          <w:rFonts w:ascii="Times New Roman" w:hAnsi="Times New Roman" w:cs="Times New Roman"/>
          <w:sz w:val="28"/>
          <w:szCs w:val="28"/>
        </w:rPr>
        <w:t>Петровск-Забайкальский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17FDB" w:rsidRDefault="00265BC0" w:rsidP="00917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:rsidR="00525FD6" w:rsidRPr="00F22489" w:rsidRDefault="00265BC0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           ______________________________________________</w:t>
      </w:r>
      <w:r w:rsidR="00525FD6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525FD6" w:rsidRPr="00917FDB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525FD6" w:rsidRPr="00F22489" w:rsidRDefault="00525FD6" w:rsidP="0053010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4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:rsidR="00525FD6" w:rsidRPr="004938AA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7"/>
      <w:r>
        <w:rPr>
          <w:rStyle w:val="a8"/>
        </w:rPr>
        <w:commentReference w:id="7"/>
      </w:r>
      <w:r w:rsidR="0053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commentRangeStart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8"/>
      <w:r>
        <w:rPr>
          <w:rStyle w:val="a8"/>
        </w:rPr>
        <w:commentReference w:id="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="0053010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акт 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</w:t>
      </w:r>
      <w:r w:rsidR="00C0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:rsidR="00525FD6" w:rsidRPr="00101487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525FD6" w:rsidRPr="0098462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:rsidR="00525FD6" w:rsidRPr="00A31A6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:rsidR="00525FD6" w:rsidRPr="00A31A6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Pr="00CC241E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A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:rsidR="00525FD6" w:rsidRPr="00CC241E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6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05"/>
        <w:gridCol w:w="4908"/>
      </w:tblGrid>
      <w:tr w:rsidR="00265BC0" w:rsidRPr="00F22489" w:rsidTr="00265BC0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C0" w:rsidRPr="00F22489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C0" w:rsidRPr="00F22489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265BC0" w:rsidRPr="00F22489" w:rsidTr="00265BC0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C0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  <w:p w:rsidR="00265BC0" w:rsidRPr="00F22489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C0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  <w:p w:rsidR="00265BC0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BC0" w:rsidRPr="00F22489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BC0" w:rsidRPr="00F22489" w:rsidTr="00265BC0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BC0" w:rsidRPr="00F22489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</w:t>
            </w:r>
            <w:hyperlink r:id="rId10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C0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  <w:p w:rsidR="00265BC0" w:rsidRPr="00F22489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BC0" w:rsidRPr="00F22489" w:rsidTr="00265BC0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C0" w:rsidRPr="003C761A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</w:p>
          <w:p w:rsidR="00265BC0" w:rsidRPr="00F22489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C0" w:rsidRPr="00F22489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BC0" w:rsidRPr="00F22489" w:rsidTr="00265BC0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BC0" w:rsidRPr="00F22489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BC0" w:rsidRPr="00F22489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265BC0" w:rsidRPr="00F22489" w:rsidTr="00265BC0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C0" w:rsidRPr="00F22489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C0" w:rsidRPr="00F22489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BC0" w:rsidRPr="00F22489" w:rsidTr="00265BC0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C0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  <w:r w:rsidRPr="0065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</w:t>
            </w:r>
          </w:p>
          <w:p w:rsidR="00265BC0" w:rsidRPr="006542FE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К  </w:t>
            </w:r>
          </w:p>
          <w:p w:rsidR="00265BC0" w:rsidRPr="006542FE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ет: </w:t>
            </w:r>
          </w:p>
          <w:p w:rsidR="00265BC0" w:rsidRPr="006542FE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//счет:</w:t>
            </w:r>
          </w:p>
          <w:p w:rsidR="00265BC0" w:rsidRPr="006542FE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</w:t>
            </w:r>
          </w:p>
          <w:p w:rsidR="00265BC0" w:rsidRPr="00F22489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/с: </w:t>
            </w:r>
          </w:p>
          <w:p w:rsidR="00265BC0" w:rsidRPr="00F22489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C0" w:rsidRPr="00F22489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BC0" w:rsidRPr="00F22489" w:rsidTr="00265BC0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C0" w:rsidRPr="00F22489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</w:t>
            </w:r>
          </w:p>
          <w:p w:rsidR="00265BC0" w:rsidRPr="00F22489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C0" w:rsidRPr="00F22489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265BC0" w:rsidRPr="00F22489" w:rsidRDefault="00265BC0" w:rsidP="00FE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750301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Inlearno Office" w:date="2023-07-06T14:34:00Z" w:initials="IO">
    <w:p w:rsidR="00C010F7" w:rsidRDefault="00C010F7" w:rsidP="00750301">
      <w:pPr>
        <w:pStyle w:val="a9"/>
      </w:pPr>
      <w:r>
        <w:rPr>
          <w:rStyle w:val="a8"/>
        </w:rPr>
        <w:annotationRef/>
      </w:r>
      <w:r>
        <w:t>От 14 до 18</w:t>
      </w:r>
    </w:p>
  </w:comment>
  <w:comment w:id="4" w:author="Inlearno Office" w:date="2023-07-06T14:34:00Z" w:initials="IO">
    <w:p w:rsidR="00C010F7" w:rsidRDefault="00C010F7" w:rsidP="00750301">
      <w:pPr>
        <w:pStyle w:val="a9"/>
      </w:pPr>
      <w:r>
        <w:rPr>
          <w:rStyle w:val="a8"/>
        </w:rPr>
        <w:annotationRef/>
      </w:r>
      <w:r>
        <w:t>До 14</w:t>
      </w:r>
    </w:p>
  </w:comment>
  <w:comment w:id="7" w:author="Inlearno Office" w:date="2023-07-06T14:34:00Z" w:initials="IO">
    <w:p w:rsidR="00C010F7" w:rsidRDefault="00C010F7" w:rsidP="00525FD6">
      <w:pPr>
        <w:pStyle w:val="a9"/>
      </w:pPr>
      <w:r>
        <w:rPr>
          <w:rStyle w:val="a8"/>
        </w:rPr>
        <w:annotationRef/>
      </w:r>
      <w:r>
        <w:t>От 14 до 18</w:t>
      </w:r>
    </w:p>
  </w:comment>
  <w:comment w:id="8" w:author="Inlearno Office" w:date="2023-07-06T14:34:00Z" w:initials="IO">
    <w:p w:rsidR="00C010F7" w:rsidRDefault="00C010F7" w:rsidP="00525FD6">
      <w:pPr>
        <w:pStyle w:val="a9"/>
      </w:pPr>
      <w:r>
        <w:rPr>
          <w:rStyle w:val="a8"/>
        </w:rPr>
        <w:annotationRef/>
      </w:r>
      <w:r>
        <w:t>До 1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ECCE91" w15:done="0"/>
  <w15:commentEx w15:paraId="09BD5E88" w15:done="0"/>
  <w15:commentEx w15:paraId="69C927B6" w15:done="0"/>
  <w15:commentEx w15:paraId="65055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3AD" w:rsidRDefault="00F863AD" w:rsidP="00D65FDD">
      <w:pPr>
        <w:spacing w:after="0" w:line="240" w:lineRule="auto"/>
      </w:pPr>
      <w:r>
        <w:separator/>
      </w:r>
    </w:p>
  </w:endnote>
  <w:endnote w:type="continuationSeparator" w:id="1">
    <w:p w:rsidR="00F863AD" w:rsidRDefault="00F863AD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3AD" w:rsidRDefault="00F863AD" w:rsidP="00D65FDD">
      <w:pPr>
        <w:spacing w:after="0" w:line="240" w:lineRule="auto"/>
      </w:pPr>
      <w:r>
        <w:separator/>
      </w:r>
    </w:p>
  </w:footnote>
  <w:footnote w:type="continuationSeparator" w:id="1">
    <w:p w:rsidR="00F863AD" w:rsidRDefault="00F863AD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8"/>
  </w:num>
  <w:num w:numId="15">
    <w:abstractNumId w:val="15"/>
  </w:num>
  <w:num w:numId="16">
    <w:abstractNumId w:val="6"/>
  </w:num>
  <w:num w:numId="17">
    <w:abstractNumId w:val="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64D1"/>
    <w:rsid w:val="0000053F"/>
    <w:rsid w:val="00006A9A"/>
    <w:rsid w:val="000101E7"/>
    <w:rsid w:val="00011680"/>
    <w:rsid w:val="00025F8D"/>
    <w:rsid w:val="0003119A"/>
    <w:rsid w:val="000554A3"/>
    <w:rsid w:val="000617C0"/>
    <w:rsid w:val="0007164F"/>
    <w:rsid w:val="000928F5"/>
    <w:rsid w:val="00095F88"/>
    <w:rsid w:val="00096249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7107"/>
    <w:rsid w:val="00114526"/>
    <w:rsid w:val="00115472"/>
    <w:rsid w:val="00130499"/>
    <w:rsid w:val="0013472D"/>
    <w:rsid w:val="00136A89"/>
    <w:rsid w:val="00150EA2"/>
    <w:rsid w:val="00156612"/>
    <w:rsid w:val="0017111C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9573A"/>
    <w:rsid w:val="001B46B2"/>
    <w:rsid w:val="001B5650"/>
    <w:rsid w:val="001B7491"/>
    <w:rsid w:val="001C218B"/>
    <w:rsid w:val="001C31FE"/>
    <w:rsid w:val="001D1190"/>
    <w:rsid w:val="001E0DF2"/>
    <w:rsid w:val="00216C26"/>
    <w:rsid w:val="002306BE"/>
    <w:rsid w:val="002352CC"/>
    <w:rsid w:val="002541E4"/>
    <w:rsid w:val="00264566"/>
    <w:rsid w:val="00265BC0"/>
    <w:rsid w:val="00277D0A"/>
    <w:rsid w:val="00280535"/>
    <w:rsid w:val="002818C1"/>
    <w:rsid w:val="002910D3"/>
    <w:rsid w:val="0029400D"/>
    <w:rsid w:val="002B355D"/>
    <w:rsid w:val="002D6C7B"/>
    <w:rsid w:val="002E5508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73BF1"/>
    <w:rsid w:val="0038230C"/>
    <w:rsid w:val="00387B29"/>
    <w:rsid w:val="0039762D"/>
    <w:rsid w:val="003A5B17"/>
    <w:rsid w:val="003A6F5E"/>
    <w:rsid w:val="003A7550"/>
    <w:rsid w:val="003C23DC"/>
    <w:rsid w:val="003C2618"/>
    <w:rsid w:val="003C7536"/>
    <w:rsid w:val="003C761A"/>
    <w:rsid w:val="003C7B63"/>
    <w:rsid w:val="003D1E41"/>
    <w:rsid w:val="003E1C19"/>
    <w:rsid w:val="003F4792"/>
    <w:rsid w:val="003F7B9E"/>
    <w:rsid w:val="004003EA"/>
    <w:rsid w:val="0041227E"/>
    <w:rsid w:val="004137D0"/>
    <w:rsid w:val="00414FF7"/>
    <w:rsid w:val="00416333"/>
    <w:rsid w:val="004222B5"/>
    <w:rsid w:val="00425839"/>
    <w:rsid w:val="0042599D"/>
    <w:rsid w:val="00437485"/>
    <w:rsid w:val="0044108B"/>
    <w:rsid w:val="00460404"/>
    <w:rsid w:val="0046707F"/>
    <w:rsid w:val="00472ADB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3010C"/>
    <w:rsid w:val="00534746"/>
    <w:rsid w:val="005472DC"/>
    <w:rsid w:val="00550C63"/>
    <w:rsid w:val="0055680A"/>
    <w:rsid w:val="005661FB"/>
    <w:rsid w:val="00581DD1"/>
    <w:rsid w:val="005A6CF2"/>
    <w:rsid w:val="005D0F7D"/>
    <w:rsid w:val="005D5ADA"/>
    <w:rsid w:val="005E7FF9"/>
    <w:rsid w:val="006004FA"/>
    <w:rsid w:val="00602C3C"/>
    <w:rsid w:val="00615E1F"/>
    <w:rsid w:val="00617246"/>
    <w:rsid w:val="00627E31"/>
    <w:rsid w:val="006461F5"/>
    <w:rsid w:val="006542FE"/>
    <w:rsid w:val="006568FD"/>
    <w:rsid w:val="00667297"/>
    <w:rsid w:val="00677A8A"/>
    <w:rsid w:val="00686302"/>
    <w:rsid w:val="00694EAA"/>
    <w:rsid w:val="006959ED"/>
    <w:rsid w:val="00697FD4"/>
    <w:rsid w:val="006A0D53"/>
    <w:rsid w:val="006A1458"/>
    <w:rsid w:val="006C5683"/>
    <w:rsid w:val="006D1E66"/>
    <w:rsid w:val="006E6953"/>
    <w:rsid w:val="006F3B7A"/>
    <w:rsid w:val="00717EF8"/>
    <w:rsid w:val="00750301"/>
    <w:rsid w:val="00795B0C"/>
    <w:rsid w:val="00796832"/>
    <w:rsid w:val="007A0BCE"/>
    <w:rsid w:val="007A2586"/>
    <w:rsid w:val="007B0909"/>
    <w:rsid w:val="007B6FA2"/>
    <w:rsid w:val="007C073D"/>
    <w:rsid w:val="007C2C97"/>
    <w:rsid w:val="007D70CA"/>
    <w:rsid w:val="007E5910"/>
    <w:rsid w:val="007E598B"/>
    <w:rsid w:val="007F5C8F"/>
    <w:rsid w:val="008048BD"/>
    <w:rsid w:val="00824F01"/>
    <w:rsid w:val="00851E17"/>
    <w:rsid w:val="00853118"/>
    <w:rsid w:val="00864858"/>
    <w:rsid w:val="00890454"/>
    <w:rsid w:val="008907A1"/>
    <w:rsid w:val="008919AB"/>
    <w:rsid w:val="00892CEE"/>
    <w:rsid w:val="008A5943"/>
    <w:rsid w:val="008A5CFE"/>
    <w:rsid w:val="008B4242"/>
    <w:rsid w:val="008D250F"/>
    <w:rsid w:val="008D3FC5"/>
    <w:rsid w:val="008E4997"/>
    <w:rsid w:val="008E71E2"/>
    <w:rsid w:val="00902FF0"/>
    <w:rsid w:val="0090372C"/>
    <w:rsid w:val="009110F4"/>
    <w:rsid w:val="00913223"/>
    <w:rsid w:val="00916753"/>
    <w:rsid w:val="00917FDB"/>
    <w:rsid w:val="0092397A"/>
    <w:rsid w:val="00923FC3"/>
    <w:rsid w:val="0092552A"/>
    <w:rsid w:val="0093017C"/>
    <w:rsid w:val="009358C6"/>
    <w:rsid w:val="009430A3"/>
    <w:rsid w:val="00943DCF"/>
    <w:rsid w:val="009444F9"/>
    <w:rsid w:val="009558FB"/>
    <w:rsid w:val="009573A6"/>
    <w:rsid w:val="00965C1C"/>
    <w:rsid w:val="00972CB7"/>
    <w:rsid w:val="009B35AC"/>
    <w:rsid w:val="009C3AE0"/>
    <w:rsid w:val="009C4CBE"/>
    <w:rsid w:val="009F2E2B"/>
    <w:rsid w:val="00A100BB"/>
    <w:rsid w:val="00A10131"/>
    <w:rsid w:val="00A1079F"/>
    <w:rsid w:val="00A149EC"/>
    <w:rsid w:val="00A1664F"/>
    <w:rsid w:val="00A30843"/>
    <w:rsid w:val="00A31A62"/>
    <w:rsid w:val="00A31E9F"/>
    <w:rsid w:val="00A559A7"/>
    <w:rsid w:val="00A6243A"/>
    <w:rsid w:val="00A63404"/>
    <w:rsid w:val="00A6651B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6482"/>
    <w:rsid w:val="00B070DE"/>
    <w:rsid w:val="00B114DF"/>
    <w:rsid w:val="00B21D96"/>
    <w:rsid w:val="00B25D0B"/>
    <w:rsid w:val="00B32178"/>
    <w:rsid w:val="00B358CE"/>
    <w:rsid w:val="00B4052A"/>
    <w:rsid w:val="00B40AAF"/>
    <w:rsid w:val="00B417BF"/>
    <w:rsid w:val="00B4303D"/>
    <w:rsid w:val="00B44A8B"/>
    <w:rsid w:val="00B73303"/>
    <w:rsid w:val="00B86530"/>
    <w:rsid w:val="00BA34E6"/>
    <w:rsid w:val="00BC3AB4"/>
    <w:rsid w:val="00BC6F67"/>
    <w:rsid w:val="00BE2C91"/>
    <w:rsid w:val="00BF4A81"/>
    <w:rsid w:val="00BF4CD3"/>
    <w:rsid w:val="00BF608A"/>
    <w:rsid w:val="00C004F9"/>
    <w:rsid w:val="00C010F7"/>
    <w:rsid w:val="00C01195"/>
    <w:rsid w:val="00C17F66"/>
    <w:rsid w:val="00C21560"/>
    <w:rsid w:val="00C239C0"/>
    <w:rsid w:val="00C314D6"/>
    <w:rsid w:val="00C3411C"/>
    <w:rsid w:val="00C348E6"/>
    <w:rsid w:val="00C43CB5"/>
    <w:rsid w:val="00C45C0E"/>
    <w:rsid w:val="00C65368"/>
    <w:rsid w:val="00C6664F"/>
    <w:rsid w:val="00C80E0B"/>
    <w:rsid w:val="00C811A5"/>
    <w:rsid w:val="00C957A8"/>
    <w:rsid w:val="00CA14D4"/>
    <w:rsid w:val="00CA1E8C"/>
    <w:rsid w:val="00CB2C81"/>
    <w:rsid w:val="00CB3401"/>
    <w:rsid w:val="00CB62AE"/>
    <w:rsid w:val="00CC241E"/>
    <w:rsid w:val="00CD1F34"/>
    <w:rsid w:val="00CD3308"/>
    <w:rsid w:val="00CE484A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953"/>
    <w:rsid w:val="00D6186E"/>
    <w:rsid w:val="00D63460"/>
    <w:rsid w:val="00D64FF4"/>
    <w:rsid w:val="00D65FDD"/>
    <w:rsid w:val="00D72A67"/>
    <w:rsid w:val="00D81EB1"/>
    <w:rsid w:val="00D833B4"/>
    <w:rsid w:val="00D856A1"/>
    <w:rsid w:val="00D94D15"/>
    <w:rsid w:val="00D97582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41180"/>
    <w:rsid w:val="00E60C0F"/>
    <w:rsid w:val="00E64645"/>
    <w:rsid w:val="00E65BCC"/>
    <w:rsid w:val="00E7350F"/>
    <w:rsid w:val="00E749F4"/>
    <w:rsid w:val="00E804A8"/>
    <w:rsid w:val="00E87B7F"/>
    <w:rsid w:val="00E91D58"/>
    <w:rsid w:val="00EA1513"/>
    <w:rsid w:val="00EA418E"/>
    <w:rsid w:val="00EA777E"/>
    <w:rsid w:val="00EB7EC4"/>
    <w:rsid w:val="00ED03F0"/>
    <w:rsid w:val="00F054E9"/>
    <w:rsid w:val="00F11516"/>
    <w:rsid w:val="00F1358E"/>
    <w:rsid w:val="00F16B87"/>
    <w:rsid w:val="00F421B8"/>
    <w:rsid w:val="00F542F6"/>
    <w:rsid w:val="00F61BB2"/>
    <w:rsid w:val="00F66D4E"/>
    <w:rsid w:val="00F7462D"/>
    <w:rsid w:val="00F773B5"/>
    <w:rsid w:val="00F863AD"/>
    <w:rsid w:val="00FA1E63"/>
    <w:rsid w:val="00FA6317"/>
    <w:rsid w:val="00FB01FA"/>
    <w:rsid w:val="00FB4ADA"/>
    <w:rsid w:val="00FC449F"/>
    <w:rsid w:val="00FE496D"/>
    <w:rsid w:val="00FE4BAB"/>
    <w:rsid w:val="00FE4E6B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43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43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&amp;date=02.11.2020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008B6-6964-472F-BD3F-EADE5A86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9051</Words>
  <Characters>5159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Admin</cp:lastModifiedBy>
  <cp:revision>3</cp:revision>
  <cp:lastPrinted>2024-02-08T05:31:00Z</cp:lastPrinted>
  <dcterms:created xsi:type="dcterms:W3CDTF">2024-02-08T05:13:00Z</dcterms:created>
  <dcterms:modified xsi:type="dcterms:W3CDTF">2024-02-08T05:33:00Z</dcterms:modified>
</cp:coreProperties>
</file>